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274795" w:rsidRPr="009D2518" w:rsidRDefault="00274795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  <w:bookmarkStart w:id="0" w:name="_GoBack"/>
      <w:bookmarkEnd w:id="0"/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D61A7D" w:rsidRPr="00B074B4" w:rsidRDefault="00D61A7D" w:rsidP="00D61A7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</w:t>
      </w:r>
      <w:r w:rsidR="0090102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572E01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1434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069BE">
        <w:rPr>
          <w:rFonts w:ascii="Times New Roman" w:hAnsi="Times New Roman"/>
          <w:sz w:val="28"/>
          <w:szCs w:val="28"/>
        </w:rPr>
        <w:t>7</w:t>
      </w:r>
      <w:r w:rsidR="00901025">
        <w:rPr>
          <w:rFonts w:ascii="Times New Roman" w:hAnsi="Times New Roman"/>
          <w:sz w:val="28"/>
          <w:szCs w:val="28"/>
        </w:rPr>
        <w:t>9</w:t>
      </w:r>
    </w:p>
    <w:p w:rsidR="00D61A7D" w:rsidRDefault="00D61A7D" w:rsidP="00D61A7D">
      <w:pPr>
        <w:spacing w:after="0"/>
      </w:pPr>
    </w:p>
    <w:p w:rsidR="00D61A7D" w:rsidRPr="007B6A6C" w:rsidRDefault="00D61A7D" w:rsidP="00D61A7D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проекта повестки </w:t>
      </w:r>
      <w:r>
        <w:rPr>
          <w:rFonts w:ascii="Times New Roman" w:hAnsi="Times New Roman"/>
          <w:b/>
          <w:sz w:val="28"/>
          <w:lang w:val="ru-RU"/>
        </w:rPr>
        <w:br/>
      </w:r>
      <w:r w:rsidR="00E069BE">
        <w:rPr>
          <w:rFonts w:ascii="Times New Roman" w:hAnsi="Times New Roman"/>
          <w:b/>
          <w:sz w:val="28"/>
          <w:lang w:val="ru-RU"/>
        </w:rPr>
        <w:t>шест</w:t>
      </w:r>
      <w:r w:rsidR="00E159FD">
        <w:rPr>
          <w:rFonts w:ascii="Times New Roman" w:hAnsi="Times New Roman"/>
          <w:b/>
          <w:sz w:val="28"/>
          <w:lang w:val="ru-RU"/>
        </w:rPr>
        <w:t>ь</w:t>
      </w:r>
      <w:r w:rsidR="00E069BE">
        <w:rPr>
          <w:rFonts w:ascii="Times New Roman" w:hAnsi="Times New Roman"/>
          <w:b/>
          <w:sz w:val="28"/>
          <w:lang w:val="ru-RU"/>
        </w:rPr>
        <w:t>десят</w:t>
      </w:r>
      <w:r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="00901025">
        <w:rPr>
          <w:rFonts w:ascii="Times New Roman" w:hAnsi="Times New Roman"/>
          <w:b/>
          <w:sz w:val="28"/>
          <w:lang w:val="ru-RU"/>
        </w:rPr>
        <w:t>шестого</w:t>
      </w:r>
      <w:r w:rsidR="00E159FD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61A7D" w:rsidRPr="003258ED" w:rsidRDefault="00D61A7D" w:rsidP="00D61A7D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D61A7D" w:rsidRPr="00CE69EB" w:rsidRDefault="00D61A7D" w:rsidP="00D61A7D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61A7D" w:rsidRPr="007B6A6C" w:rsidRDefault="00D61A7D" w:rsidP="00D61A7D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E159FD">
        <w:rPr>
          <w:rFonts w:ascii="Times New Roman" w:hAnsi="Times New Roman"/>
          <w:sz w:val="28"/>
          <w:lang w:val="ru-RU"/>
        </w:rPr>
        <w:t>шесть</w:t>
      </w:r>
      <w:r w:rsidR="00E069BE">
        <w:rPr>
          <w:rFonts w:ascii="Times New Roman" w:hAnsi="Times New Roman"/>
          <w:sz w:val="28"/>
          <w:lang w:val="ru-RU"/>
        </w:rPr>
        <w:t>десят</w:t>
      </w:r>
      <w:r w:rsidR="00E159FD">
        <w:rPr>
          <w:rFonts w:ascii="Times New Roman" w:hAnsi="Times New Roman"/>
          <w:sz w:val="28"/>
          <w:lang w:val="ru-RU"/>
        </w:rPr>
        <w:t xml:space="preserve"> </w:t>
      </w:r>
      <w:r w:rsidR="00901025">
        <w:rPr>
          <w:rFonts w:ascii="Times New Roman" w:hAnsi="Times New Roman"/>
          <w:sz w:val="28"/>
          <w:lang w:val="ru-RU"/>
        </w:rPr>
        <w:t>шес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D61A7D" w:rsidRDefault="00D61A7D" w:rsidP="00D61A7D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D61A7D" w:rsidRDefault="00D61A7D" w:rsidP="00D61A7D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D61A7D" w:rsidRPr="003C73E0" w:rsidRDefault="00D61A7D" w:rsidP="00D61A7D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1A7D" w:rsidRPr="009D03C1" w:rsidRDefault="00D61A7D" w:rsidP="00A24266">
      <w:pPr>
        <w:pStyle w:val="2"/>
        <w:tabs>
          <w:tab w:val="left" w:pos="1418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E069BE">
        <w:rPr>
          <w:rFonts w:ascii="Times New Roman" w:hAnsi="Times New Roman"/>
          <w:sz w:val="28"/>
          <w:lang w:val="ru-RU"/>
        </w:rPr>
        <w:t>шест</w:t>
      </w:r>
      <w:r w:rsidR="00E159FD">
        <w:rPr>
          <w:rFonts w:ascii="Times New Roman" w:hAnsi="Times New Roman"/>
          <w:sz w:val="28"/>
          <w:lang w:val="ru-RU"/>
        </w:rPr>
        <w:t>ь</w:t>
      </w:r>
      <w:r w:rsidR="00E069BE">
        <w:rPr>
          <w:rFonts w:ascii="Times New Roman" w:hAnsi="Times New Roman"/>
          <w:sz w:val="28"/>
          <w:lang w:val="ru-RU"/>
        </w:rPr>
        <w:t>десят</w:t>
      </w:r>
      <w:r w:rsidR="00E159FD">
        <w:rPr>
          <w:rFonts w:ascii="Times New Roman" w:hAnsi="Times New Roman"/>
          <w:sz w:val="28"/>
          <w:lang w:val="ru-RU"/>
        </w:rPr>
        <w:t xml:space="preserve"> </w:t>
      </w:r>
      <w:r w:rsidR="00901025">
        <w:rPr>
          <w:rFonts w:ascii="Times New Roman" w:hAnsi="Times New Roman"/>
          <w:sz w:val="28"/>
          <w:lang w:val="ru-RU"/>
        </w:rPr>
        <w:t>шест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1025">
        <w:rPr>
          <w:rFonts w:ascii="Times New Roman" w:hAnsi="Times New Roman"/>
          <w:sz w:val="28"/>
          <w:szCs w:val="28"/>
          <w:lang w:val="ru-RU"/>
        </w:rPr>
        <w:t>15</w:t>
      </w:r>
      <w:r w:rsidR="00E069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2E01">
        <w:rPr>
          <w:rFonts w:ascii="Times New Roman" w:hAnsi="Times New Roman"/>
          <w:sz w:val="28"/>
          <w:szCs w:val="28"/>
          <w:lang w:val="ru-RU"/>
        </w:rPr>
        <w:t>сентября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14343B">
        <w:rPr>
          <w:rFonts w:ascii="Times New Roman" w:hAnsi="Times New Roman"/>
          <w:sz w:val="28"/>
          <w:szCs w:val="28"/>
          <w:lang w:val="ru-RU"/>
        </w:rPr>
        <w:t>5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0102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1C52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102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инут.</w:t>
      </w:r>
    </w:p>
    <w:p w:rsidR="00D61A7D" w:rsidRDefault="00D61A7D" w:rsidP="00A24266">
      <w:pPr>
        <w:pStyle w:val="2"/>
        <w:tabs>
          <w:tab w:val="left" w:pos="1418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24266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E159FD">
        <w:rPr>
          <w:rFonts w:ascii="Times New Roman" w:hAnsi="Times New Roman"/>
          <w:sz w:val="28"/>
          <w:lang w:val="ru-RU"/>
        </w:rPr>
        <w:t>шесть</w:t>
      </w:r>
      <w:r w:rsidR="00E069BE">
        <w:rPr>
          <w:rFonts w:ascii="Times New Roman" w:hAnsi="Times New Roman"/>
          <w:sz w:val="28"/>
          <w:lang w:val="ru-RU"/>
        </w:rPr>
        <w:t>десят</w:t>
      </w:r>
      <w:r w:rsidR="00E159FD">
        <w:rPr>
          <w:rFonts w:ascii="Times New Roman" w:hAnsi="Times New Roman"/>
          <w:sz w:val="28"/>
          <w:lang w:val="ru-RU"/>
        </w:rPr>
        <w:t xml:space="preserve"> </w:t>
      </w:r>
      <w:r w:rsidR="00901025">
        <w:rPr>
          <w:rFonts w:ascii="Times New Roman" w:hAnsi="Times New Roman"/>
          <w:sz w:val="28"/>
          <w:lang w:val="ru-RU"/>
        </w:rPr>
        <w:t>шестого</w:t>
      </w:r>
      <w:r>
        <w:rPr>
          <w:rFonts w:ascii="Times New Roman" w:hAnsi="Times New Roman"/>
          <w:sz w:val="28"/>
          <w:szCs w:val="28"/>
        </w:rPr>
        <w:t xml:space="preserve"> 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 (прил</w:t>
      </w:r>
      <w:r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D61A7D" w:rsidRPr="00545804" w:rsidRDefault="00A24266" w:rsidP="00A24266">
      <w:pPr>
        <w:pStyle w:val="2"/>
        <w:tabs>
          <w:tab w:val="left" w:pos="1418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61A7D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A7D" w:rsidRPr="00BA62CE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61A7D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D61A7D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D61A7D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D61A7D" w:rsidRPr="0088235F" w:rsidRDefault="00D61A7D" w:rsidP="00D61A7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</w:t>
      </w:r>
      <w:r w:rsidR="00E069BE">
        <w:rPr>
          <w:rFonts w:ascii="Times New Roman" w:hAnsi="Times New Roman"/>
          <w:sz w:val="28"/>
          <w:szCs w:val="28"/>
        </w:rPr>
        <w:t>7</w:t>
      </w:r>
      <w:r w:rsidR="009010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т « </w:t>
      </w:r>
      <w:r w:rsidR="0090102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» </w:t>
      </w:r>
      <w:r w:rsidR="00572E01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2C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343B">
        <w:rPr>
          <w:rFonts w:ascii="Times New Roman" w:hAnsi="Times New Roman"/>
          <w:sz w:val="28"/>
          <w:szCs w:val="28"/>
        </w:rPr>
        <w:t>5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D61A7D" w:rsidRDefault="00D61A7D" w:rsidP="00D61A7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3972" w:rsidRDefault="00803972" w:rsidP="00D61A7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E159FD" w:rsidRDefault="00E159FD" w:rsidP="00D61A7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</w:t>
      </w: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ьдесят </w:t>
      </w:r>
      <w:r w:rsidR="00901025">
        <w:rPr>
          <w:rFonts w:ascii="Times New Roman" w:hAnsi="Times New Roman"/>
          <w:b/>
          <w:sz w:val="28"/>
          <w:szCs w:val="28"/>
        </w:rPr>
        <w:t>шестого</w:t>
      </w:r>
      <w:r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C45A38" w:rsidRDefault="00C45A38" w:rsidP="00C45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C45A38" w:rsidRDefault="00C45A38" w:rsidP="00C45A3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5A38" w:rsidRDefault="00901025" w:rsidP="00C45A3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45A38">
        <w:rPr>
          <w:rFonts w:ascii="Times New Roman" w:hAnsi="Times New Roman"/>
          <w:sz w:val="28"/>
          <w:szCs w:val="28"/>
        </w:rPr>
        <w:t>.0</w:t>
      </w:r>
      <w:r w:rsidR="00572E0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5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08</w:t>
      </w:r>
      <w:r w:rsidR="00C45A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="00C45A38">
        <w:rPr>
          <w:rFonts w:ascii="Times New Roman" w:hAnsi="Times New Roman"/>
          <w:sz w:val="28"/>
          <w:szCs w:val="28"/>
        </w:rPr>
        <w:t>0</w:t>
      </w:r>
    </w:p>
    <w:p w:rsidR="00C45A38" w:rsidRDefault="00C45A38" w:rsidP="00C45A38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5A38" w:rsidRDefault="00901025" w:rsidP="00901025">
      <w:pPr>
        <w:pStyle w:val="a6"/>
        <w:numPr>
          <w:ilvl w:val="0"/>
          <w:numId w:val="1"/>
        </w:numPr>
        <w:tabs>
          <w:tab w:val="left" w:pos="1276"/>
        </w:tabs>
        <w:spacing w:before="24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1025">
        <w:rPr>
          <w:rFonts w:ascii="Times New Roman" w:hAnsi="Times New Roman"/>
          <w:sz w:val="28"/>
          <w:szCs w:val="28"/>
        </w:rPr>
        <w:t>О досрочном прекращении временного исполнения полномочий Главы Промышленного внутригородского района городского округа Самара</w:t>
      </w:r>
      <w:r w:rsidR="00C45A38">
        <w:rPr>
          <w:rFonts w:ascii="Times New Roman" w:hAnsi="Times New Roman"/>
          <w:sz w:val="28"/>
          <w:szCs w:val="28"/>
        </w:rPr>
        <w:t>.</w:t>
      </w:r>
    </w:p>
    <w:p w:rsidR="00FA37F6" w:rsidRDefault="00FA37F6" w:rsidP="00FA37F6">
      <w:pPr>
        <w:pStyle w:val="a6"/>
        <w:tabs>
          <w:tab w:val="left" w:pos="1276"/>
        </w:tabs>
        <w:spacing w:before="240"/>
        <w:ind w:left="709"/>
        <w:jc w:val="both"/>
        <w:rPr>
          <w:rFonts w:ascii="Times New Roman" w:hAnsi="Times New Roman"/>
          <w:sz w:val="28"/>
          <w:szCs w:val="28"/>
        </w:rPr>
      </w:pPr>
    </w:p>
    <w:p w:rsidR="00FA37F6" w:rsidRDefault="00FA37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37F6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27E0C"/>
    <w:rsid w:val="00062375"/>
    <w:rsid w:val="00071C52"/>
    <w:rsid w:val="00085E65"/>
    <w:rsid w:val="0009317D"/>
    <w:rsid w:val="000D5A52"/>
    <w:rsid w:val="001054C9"/>
    <w:rsid w:val="00110396"/>
    <w:rsid w:val="001135E7"/>
    <w:rsid w:val="001228FA"/>
    <w:rsid w:val="00126F5B"/>
    <w:rsid w:val="00131BC1"/>
    <w:rsid w:val="00136B1E"/>
    <w:rsid w:val="0014343B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74795"/>
    <w:rsid w:val="0028143C"/>
    <w:rsid w:val="00286EE0"/>
    <w:rsid w:val="002A001D"/>
    <w:rsid w:val="002A4C4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3415"/>
    <w:rsid w:val="003951BC"/>
    <w:rsid w:val="003B4CEC"/>
    <w:rsid w:val="003C73E0"/>
    <w:rsid w:val="003E3721"/>
    <w:rsid w:val="003E5C0F"/>
    <w:rsid w:val="003F14AF"/>
    <w:rsid w:val="00402582"/>
    <w:rsid w:val="004158B9"/>
    <w:rsid w:val="00417D9A"/>
    <w:rsid w:val="004401AA"/>
    <w:rsid w:val="00440735"/>
    <w:rsid w:val="004538BA"/>
    <w:rsid w:val="00456A7F"/>
    <w:rsid w:val="00462D1B"/>
    <w:rsid w:val="00467624"/>
    <w:rsid w:val="00474AA2"/>
    <w:rsid w:val="00474C8D"/>
    <w:rsid w:val="004775F3"/>
    <w:rsid w:val="004913AA"/>
    <w:rsid w:val="004D2A8A"/>
    <w:rsid w:val="0050069C"/>
    <w:rsid w:val="00505DFB"/>
    <w:rsid w:val="00516C5B"/>
    <w:rsid w:val="00534CCF"/>
    <w:rsid w:val="00545804"/>
    <w:rsid w:val="00563A05"/>
    <w:rsid w:val="00572E01"/>
    <w:rsid w:val="00575577"/>
    <w:rsid w:val="005855E8"/>
    <w:rsid w:val="00590558"/>
    <w:rsid w:val="00592DB3"/>
    <w:rsid w:val="005A5A2B"/>
    <w:rsid w:val="005B3A49"/>
    <w:rsid w:val="005D144A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170E6"/>
    <w:rsid w:val="00721541"/>
    <w:rsid w:val="00743BBA"/>
    <w:rsid w:val="00755015"/>
    <w:rsid w:val="00761D7E"/>
    <w:rsid w:val="00765A0D"/>
    <w:rsid w:val="00790DAE"/>
    <w:rsid w:val="007B194E"/>
    <w:rsid w:val="007D0716"/>
    <w:rsid w:val="007E2BE8"/>
    <w:rsid w:val="007E44E8"/>
    <w:rsid w:val="007E4723"/>
    <w:rsid w:val="00803972"/>
    <w:rsid w:val="00807496"/>
    <w:rsid w:val="00820108"/>
    <w:rsid w:val="00831A0D"/>
    <w:rsid w:val="00834498"/>
    <w:rsid w:val="008350E6"/>
    <w:rsid w:val="0083767D"/>
    <w:rsid w:val="008422F8"/>
    <w:rsid w:val="008775D4"/>
    <w:rsid w:val="008D1D69"/>
    <w:rsid w:val="008D3B3F"/>
    <w:rsid w:val="008E06F3"/>
    <w:rsid w:val="00901025"/>
    <w:rsid w:val="00934534"/>
    <w:rsid w:val="0094201F"/>
    <w:rsid w:val="0094391C"/>
    <w:rsid w:val="00986414"/>
    <w:rsid w:val="0099485C"/>
    <w:rsid w:val="009A0E64"/>
    <w:rsid w:val="009B6C24"/>
    <w:rsid w:val="009C4CC8"/>
    <w:rsid w:val="009D03C1"/>
    <w:rsid w:val="009D1F09"/>
    <w:rsid w:val="00A12F68"/>
    <w:rsid w:val="00A24236"/>
    <w:rsid w:val="00A24266"/>
    <w:rsid w:val="00A410A9"/>
    <w:rsid w:val="00A53E74"/>
    <w:rsid w:val="00A56D68"/>
    <w:rsid w:val="00A610B3"/>
    <w:rsid w:val="00A62484"/>
    <w:rsid w:val="00A74B0F"/>
    <w:rsid w:val="00A763FD"/>
    <w:rsid w:val="00A84A05"/>
    <w:rsid w:val="00A936BC"/>
    <w:rsid w:val="00A96421"/>
    <w:rsid w:val="00AD52AB"/>
    <w:rsid w:val="00B074B4"/>
    <w:rsid w:val="00B1080F"/>
    <w:rsid w:val="00B30C1F"/>
    <w:rsid w:val="00B50E33"/>
    <w:rsid w:val="00B6475C"/>
    <w:rsid w:val="00B70490"/>
    <w:rsid w:val="00B8637C"/>
    <w:rsid w:val="00B910A9"/>
    <w:rsid w:val="00B9418B"/>
    <w:rsid w:val="00B96778"/>
    <w:rsid w:val="00BA37BA"/>
    <w:rsid w:val="00BB7F5D"/>
    <w:rsid w:val="00BC39D2"/>
    <w:rsid w:val="00BC569E"/>
    <w:rsid w:val="00C03C9B"/>
    <w:rsid w:val="00C10D1C"/>
    <w:rsid w:val="00C36A6A"/>
    <w:rsid w:val="00C45A38"/>
    <w:rsid w:val="00C52BDF"/>
    <w:rsid w:val="00C54425"/>
    <w:rsid w:val="00C657F4"/>
    <w:rsid w:val="00C80BF2"/>
    <w:rsid w:val="00C85140"/>
    <w:rsid w:val="00CA6915"/>
    <w:rsid w:val="00CC089F"/>
    <w:rsid w:val="00CE70B2"/>
    <w:rsid w:val="00D0219F"/>
    <w:rsid w:val="00D349E0"/>
    <w:rsid w:val="00D4355E"/>
    <w:rsid w:val="00D52B8D"/>
    <w:rsid w:val="00D55A21"/>
    <w:rsid w:val="00D61A7D"/>
    <w:rsid w:val="00D77F01"/>
    <w:rsid w:val="00D87FB8"/>
    <w:rsid w:val="00D945F4"/>
    <w:rsid w:val="00D9563D"/>
    <w:rsid w:val="00DA055E"/>
    <w:rsid w:val="00DA319C"/>
    <w:rsid w:val="00DB0836"/>
    <w:rsid w:val="00DC4605"/>
    <w:rsid w:val="00DE58F1"/>
    <w:rsid w:val="00E04A88"/>
    <w:rsid w:val="00E069BE"/>
    <w:rsid w:val="00E13309"/>
    <w:rsid w:val="00E159FD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E1115"/>
    <w:rsid w:val="00EE740E"/>
    <w:rsid w:val="00EF257F"/>
    <w:rsid w:val="00EF6FBA"/>
    <w:rsid w:val="00F11B72"/>
    <w:rsid w:val="00F13E42"/>
    <w:rsid w:val="00F33166"/>
    <w:rsid w:val="00F36F25"/>
    <w:rsid w:val="00F44D43"/>
    <w:rsid w:val="00F4547A"/>
    <w:rsid w:val="00F64435"/>
    <w:rsid w:val="00F65EC9"/>
    <w:rsid w:val="00F93BFA"/>
    <w:rsid w:val="00F958AB"/>
    <w:rsid w:val="00FA37F6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100C"/>
  <w15:docId w15:val="{5EED09A3-677B-4223-A0E4-68E84A4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14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14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2698-112A-46C1-A4FE-6580198E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27</cp:revision>
  <cp:lastPrinted>2025-07-25T10:27:00Z</cp:lastPrinted>
  <dcterms:created xsi:type="dcterms:W3CDTF">2013-12-05T20:10:00Z</dcterms:created>
  <dcterms:modified xsi:type="dcterms:W3CDTF">2025-09-12T04:59:00Z</dcterms:modified>
</cp:coreProperties>
</file>